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32460</wp:posOffset>
            </wp:positionH>
            <wp:positionV relativeFrom="paragraph">
              <wp:posOffset>-28702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A62F40" w:rsidRPr="005A2557" w:rsidRDefault="00A62F40" w:rsidP="003B1BDE">
      <w:pPr>
        <w:rPr>
          <w:b/>
          <w:color w:val="8A8C8E"/>
          <w:sz w:val="28"/>
          <w:szCs w:val="28"/>
        </w:rPr>
      </w:pPr>
    </w:p>
    <w:p w:rsidR="003B1BDE" w:rsidRPr="00A62F40" w:rsidRDefault="009B4B80" w:rsidP="00A62F40">
      <w:pPr>
        <w:autoSpaceDE w:val="0"/>
        <w:autoSpaceDN w:val="0"/>
        <w:adjustRightInd w:val="0"/>
        <w:ind w:right="-488"/>
        <w:jc w:val="both"/>
        <w:outlineLvl w:val="2"/>
        <w:rPr>
          <w:b/>
          <w:color w:val="0066B3"/>
          <w:sz w:val="52"/>
          <w:szCs w:val="52"/>
        </w:rPr>
      </w:pPr>
      <w:r w:rsidRPr="00A62F40">
        <w:rPr>
          <w:b/>
          <w:color w:val="0066B3"/>
          <w:sz w:val="52"/>
          <w:szCs w:val="52"/>
        </w:rPr>
        <w:t>Уважаемые налогоплательщики!</w:t>
      </w:r>
    </w:p>
    <w:p w:rsidR="009B4B80" w:rsidRPr="003512F6" w:rsidRDefault="009B4B80" w:rsidP="009B4B80">
      <w:pPr>
        <w:autoSpaceDE w:val="0"/>
        <w:autoSpaceDN w:val="0"/>
        <w:adjustRightInd w:val="0"/>
        <w:ind w:right="-488"/>
        <w:jc w:val="both"/>
        <w:outlineLvl w:val="2"/>
        <w:rPr>
          <w:color w:val="0066B3"/>
        </w:rPr>
      </w:pPr>
    </w:p>
    <w:p w:rsidR="009B4B80" w:rsidRPr="003512F6" w:rsidRDefault="009B4B80" w:rsidP="00A62F40">
      <w:pPr>
        <w:jc w:val="center"/>
        <w:rPr>
          <w:b/>
          <w:color w:val="0066B3"/>
          <w:sz w:val="40"/>
          <w:szCs w:val="40"/>
        </w:rPr>
      </w:pPr>
      <w:proofErr w:type="gramStart"/>
      <w:r w:rsidRPr="003512F6">
        <w:rPr>
          <w:b/>
          <w:color w:val="0066B3"/>
          <w:sz w:val="40"/>
          <w:szCs w:val="40"/>
        </w:rPr>
        <w:t>Межрайонная</w:t>
      </w:r>
      <w:proofErr w:type="gramEnd"/>
      <w:r w:rsidRPr="003512F6">
        <w:rPr>
          <w:b/>
          <w:color w:val="0066B3"/>
          <w:sz w:val="40"/>
          <w:szCs w:val="40"/>
        </w:rPr>
        <w:t xml:space="preserve"> ИФНС России №7</w:t>
      </w:r>
    </w:p>
    <w:p w:rsidR="00A62F40" w:rsidRPr="003512F6" w:rsidRDefault="009B4B80" w:rsidP="00A62F40">
      <w:pPr>
        <w:spacing w:line="360" w:lineRule="auto"/>
        <w:jc w:val="center"/>
        <w:rPr>
          <w:b/>
          <w:color w:val="0066B3"/>
          <w:sz w:val="40"/>
          <w:szCs w:val="40"/>
        </w:rPr>
      </w:pPr>
      <w:r w:rsidRPr="003512F6">
        <w:rPr>
          <w:b/>
          <w:color w:val="0066B3"/>
          <w:sz w:val="40"/>
          <w:szCs w:val="40"/>
        </w:rPr>
        <w:t xml:space="preserve">по Ханты-Мансийскому автономному округу – Югре </w:t>
      </w:r>
      <w:r w:rsidR="00A62F40" w:rsidRPr="003512F6">
        <w:rPr>
          <w:b/>
          <w:color w:val="0066B3"/>
          <w:sz w:val="40"/>
          <w:szCs w:val="40"/>
        </w:rPr>
        <w:t>сообщает, что</w:t>
      </w:r>
    </w:p>
    <w:p w:rsidR="00A62F40" w:rsidRPr="003512F6" w:rsidRDefault="00C82A4A" w:rsidP="00A62F40">
      <w:pPr>
        <w:spacing w:line="360" w:lineRule="auto"/>
        <w:jc w:val="center"/>
        <w:rPr>
          <w:b/>
          <w:color w:val="0066B3"/>
          <w:sz w:val="44"/>
          <w:szCs w:val="44"/>
          <w:u w:val="single"/>
        </w:rPr>
      </w:pPr>
      <w:r>
        <w:rPr>
          <w:b/>
          <w:color w:val="0066B3"/>
          <w:sz w:val="44"/>
          <w:szCs w:val="44"/>
          <w:u w:val="single"/>
        </w:rPr>
        <w:t>10</w:t>
      </w:r>
      <w:r w:rsidR="00A62F40" w:rsidRPr="003512F6">
        <w:rPr>
          <w:b/>
          <w:color w:val="0066B3"/>
          <w:sz w:val="44"/>
          <w:szCs w:val="44"/>
          <w:u w:val="single"/>
        </w:rPr>
        <w:t xml:space="preserve"> </w:t>
      </w:r>
      <w:r>
        <w:rPr>
          <w:b/>
          <w:color w:val="0066B3"/>
          <w:sz w:val="44"/>
          <w:szCs w:val="44"/>
          <w:u w:val="single"/>
        </w:rPr>
        <w:t>августа</w:t>
      </w:r>
      <w:r w:rsidR="00A62F40" w:rsidRPr="003512F6">
        <w:rPr>
          <w:b/>
          <w:color w:val="0066B3"/>
          <w:sz w:val="44"/>
          <w:szCs w:val="44"/>
          <w:u w:val="single"/>
        </w:rPr>
        <w:t xml:space="preserve"> 2022 года в 15:00</w:t>
      </w:r>
    </w:p>
    <w:p w:rsidR="009B4B80" w:rsidRPr="003512F6" w:rsidRDefault="00A62F40" w:rsidP="009B4B80">
      <w:pPr>
        <w:spacing w:line="360" w:lineRule="auto"/>
        <w:jc w:val="center"/>
        <w:rPr>
          <w:b/>
          <w:color w:val="0066B3"/>
          <w:sz w:val="40"/>
          <w:szCs w:val="40"/>
        </w:rPr>
      </w:pPr>
      <w:r w:rsidRPr="003512F6">
        <w:rPr>
          <w:b/>
          <w:color w:val="0066B3"/>
          <w:sz w:val="40"/>
          <w:szCs w:val="40"/>
        </w:rPr>
        <w:t xml:space="preserve">состоится </w:t>
      </w:r>
      <w:proofErr w:type="spellStart"/>
      <w:r w:rsidRPr="003512F6">
        <w:rPr>
          <w:b/>
          <w:color w:val="0066B3"/>
          <w:sz w:val="40"/>
          <w:szCs w:val="40"/>
        </w:rPr>
        <w:t>в</w:t>
      </w:r>
      <w:r w:rsidR="009B4B80" w:rsidRPr="003512F6">
        <w:rPr>
          <w:b/>
          <w:color w:val="0066B3"/>
          <w:sz w:val="40"/>
          <w:szCs w:val="40"/>
        </w:rPr>
        <w:t>ебинар</w:t>
      </w:r>
      <w:proofErr w:type="spellEnd"/>
      <w:r w:rsidR="009B4B80" w:rsidRPr="003512F6">
        <w:rPr>
          <w:b/>
          <w:color w:val="0066B3"/>
          <w:sz w:val="40"/>
          <w:szCs w:val="40"/>
        </w:rPr>
        <w:t xml:space="preserve"> для налогоплательщиков </w:t>
      </w:r>
    </w:p>
    <w:p w:rsidR="009B4B80" w:rsidRPr="00A62F40" w:rsidRDefault="009B4B80" w:rsidP="00A62F40">
      <w:pPr>
        <w:jc w:val="center"/>
        <w:rPr>
          <w:rFonts w:eastAsia="Calibri"/>
          <w:b/>
          <w:sz w:val="36"/>
          <w:szCs w:val="36"/>
          <w:lang w:eastAsia="en-US"/>
        </w:rPr>
      </w:pPr>
      <w:r w:rsidRPr="00A62F40">
        <w:rPr>
          <w:rFonts w:eastAsia="Calibri"/>
          <w:b/>
          <w:sz w:val="36"/>
          <w:szCs w:val="36"/>
          <w:lang w:eastAsia="en-US"/>
        </w:rPr>
        <w:t>Темы:</w:t>
      </w:r>
    </w:p>
    <w:p w:rsidR="00C82A4A" w:rsidRPr="00C82A4A" w:rsidRDefault="00C82A4A" w:rsidP="00C82A4A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color w:val="C00000"/>
          <w:sz w:val="32"/>
          <w:szCs w:val="32"/>
        </w:rPr>
      </w:pPr>
      <w:r w:rsidRPr="00C82A4A">
        <w:rPr>
          <w:rFonts w:ascii="Times New Roman" w:hAnsi="Times New Roman"/>
          <w:bCs/>
          <w:color w:val="000000"/>
          <w:sz w:val="32"/>
          <w:szCs w:val="32"/>
        </w:rPr>
        <w:t xml:space="preserve">Информирование о проведении мероприятий по реализации проектов по исключению недобросовестного поведения налогоплательщиков на рынках. </w:t>
      </w:r>
    </w:p>
    <w:p w:rsidR="00C82A4A" w:rsidRPr="00C82A4A" w:rsidRDefault="00C82A4A" w:rsidP="00C82A4A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color w:val="C00000"/>
          <w:sz w:val="32"/>
          <w:szCs w:val="32"/>
        </w:rPr>
      </w:pPr>
      <w:r w:rsidRPr="00C82A4A">
        <w:rPr>
          <w:rFonts w:ascii="Times New Roman" w:hAnsi="Times New Roman"/>
          <w:bCs/>
          <w:color w:val="000000"/>
          <w:sz w:val="32"/>
          <w:szCs w:val="32"/>
        </w:rPr>
        <w:t>Услуги МФЦ.</w:t>
      </w:r>
    </w:p>
    <w:p w:rsidR="00C82A4A" w:rsidRPr="00C82A4A" w:rsidRDefault="00C82A4A" w:rsidP="00C82A4A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C82A4A">
        <w:rPr>
          <w:rFonts w:ascii="Times New Roman" w:hAnsi="Times New Roman"/>
          <w:bCs/>
          <w:color w:val="000000"/>
          <w:sz w:val="32"/>
          <w:szCs w:val="32"/>
        </w:rPr>
        <w:t xml:space="preserve">Срок уплаты имущественных налогов. </w:t>
      </w:r>
    </w:p>
    <w:p w:rsidR="00C82A4A" w:rsidRPr="00C82A4A" w:rsidRDefault="00C82A4A" w:rsidP="00C82A4A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C82A4A">
        <w:rPr>
          <w:rFonts w:ascii="Times New Roman" w:hAnsi="Times New Roman"/>
          <w:bCs/>
          <w:color w:val="000000"/>
          <w:sz w:val="32"/>
          <w:szCs w:val="32"/>
        </w:rPr>
        <w:t xml:space="preserve">Способы уплаты имущественных налогов. </w:t>
      </w:r>
    </w:p>
    <w:p w:rsidR="00C82A4A" w:rsidRPr="00C82A4A" w:rsidRDefault="00C82A4A" w:rsidP="00C82A4A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C82A4A">
        <w:rPr>
          <w:rFonts w:ascii="Times New Roman" w:hAnsi="Times New Roman"/>
          <w:bCs/>
          <w:color w:val="000000"/>
          <w:sz w:val="32"/>
          <w:szCs w:val="32"/>
        </w:rPr>
        <w:t xml:space="preserve">Налоговые льготы. </w:t>
      </w:r>
    </w:p>
    <w:p w:rsidR="00C82A4A" w:rsidRPr="00C82A4A" w:rsidRDefault="00C82A4A" w:rsidP="00C82A4A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C82A4A">
        <w:rPr>
          <w:rFonts w:ascii="Times New Roman" w:hAnsi="Times New Roman"/>
          <w:bCs/>
          <w:color w:val="000000"/>
          <w:sz w:val="32"/>
          <w:szCs w:val="32"/>
        </w:rPr>
        <w:t>Государственная регистрация в электронном виде.</w:t>
      </w:r>
    </w:p>
    <w:p w:rsidR="00C82A4A" w:rsidRPr="00C82A4A" w:rsidRDefault="00C82A4A" w:rsidP="00C82A4A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426" w:hanging="66"/>
        <w:jc w:val="both"/>
        <w:rPr>
          <w:rFonts w:ascii="Times New Roman" w:hAnsi="Times New Roman"/>
          <w:sz w:val="32"/>
          <w:szCs w:val="32"/>
        </w:rPr>
      </w:pPr>
      <w:r w:rsidRPr="00C82A4A">
        <w:rPr>
          <w:rFonts w:ascii="Times New Roman" w:hAnsi="Times New Roman"/>
          <w:sz w:val="32"/>
          <w:szCs w:val="32"/>
        </w:rPr>
        <w:t>Согласие на СМС информирование о долге.</w:t>
      </w:r>
    </w:p>
    <w:p w:rsidR="00C82A4A" w:rsidRPr="00C82A4A" w:rsidRDefault="00C82A4A" w:rsidP="00C82A4A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426" w:hanging="66"/>
        <w:jc w:val="both"/>
        <w:rPr>
          <w:rFonts w:ascii="Times New Roman" w:hAnsi="Times New Roman"/>
          <w:sz w:val="32"/>
          <w:szCs w:val="32"/>
        </w:rPr>
      </w:pPr>
      <w:r w:rsidRPr="00C82A4A">
        <w:rPr>
          <w:rFonts w:ascii="Times New Roman" w:hAnsi="Times New Roman"/>
          <w:sz w:val="32"/>
          <w:szCs w:val="32"/>
        </w:rPr>
        <w:t>Информирование налогоплательщиков в части применения ставок по налогу, уплачиваемому в связи с применением упрощенной системы налогообложения.</w:t>
      </w:r>
    </w:p>
    <w:p w:rsidR="00A62F40" w:rsidRPr="003512F6" w:rsidRDefault="00A62F40" w:rsidP="00A62F40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B4B80" w:rsidRDefault="009B4B80" w:rsidP="00A62F40">
      <w:pPr>
        <w:jc w:val="center"/>
        <w:rPr>
          <w:sz w:val="44"/>
          <w:szCs w:val="36"/>
        </w:rPr>
      </w:pPr>
      <w:r w:rsidRPr="00A74AD0">
        <w:rPr>
          <w:sz w:val="44"/>
          <w:szCs w:val="36"/>
        </w:rPr>
        <w:t>Пройти регистрацию и принять участие можно по ссылке:</w:t>
      </w:r>
    </w:p>
    <w:p w:rsidR="00C82A4A" w:rsidRPr="00C82A4A" w:rsidRDefault="00C82A4A" w:rsidP="00A62F40">
      <w:pPr>
        <w:jc w:val="center"/>
        <w:rPr>
          <w:rStyle w:val="a6"/>
        </w:rPr>
      </w:pPr>
      <w:r w:rsidRPr="00C82A4A">
        <w:rPr>
          <w:rStyle w:val="a6"/>
          <w:b/>
          <w:sz w:val="44"/>
          <w:szCs w:val="36"/>
        </w:rPr>
        <w:t>https://w.sbis.ru/webinar/fns1008</w:t>
      </w:r>
    </w:p>
    <w:p w:rsidR="003512F6" w:rsidRDefault="003512F6" w:rsidP="00A62F40">
      <w:pPr>
        <w:jc w:val="center"/>
        <w:rPr>
          <w:b/>
          <w:sz w:val="44"/>
          <w:szCs w:val="36"/>
        </w:rPr>
      </w:pPr>
    </w:p>
    <w:p w:rsidR="00C82A4A" w:rsidRDefault="00C82A4A" w:rsidP="00A62F40">
      <w:pPr>
        <w:jc w:val="center"/>
        <w:rPr>
          <w:b/>
          <w:sz w:val="44"/>
          <w:szCs w:val="36"/>
        </w:rPr>
      </w:pPr>
      <w:bookmarkStart w:id="0" w:name="_GoBack"/>
      <w:bookmarkEnd w:id="0"/>
    </w:p>
    <w:p w:rsidR="00C82A4A" w:rsidRPr="003512F6" w:rsidRDefault="00C82A4A" w:rsidP="00A62F40">
      <w:pPr>
        <w:jc w:val="center"/>
        <w:rPr>
          <w:b/>
          <w:sz w:val="44"/>
          <w:szCs w:val="36"/>
        </w:rPr>
      </w:pPr>
    </w:p>
    <w:p w:rsidR="00FD144C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1EAB1" wp14:editId="2CA558ED">
                <wp:simplePos x="0" y="0"/>
                <wp:positionH relativeFrom="column">
                  <wp:posOffset>-440055</wp:posOffset>
                </wp:positionH>
                <wp:positionV relativeFrom="paragraph">
                  <wp:posOffset>1136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F56BF8F" wp14:editId="4DFFA073">
                                        <wp:extent cx="876300" cy="847725"/>
                                        <wp:effectExtent l="0" t="0" r="0" b="9525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-34.65pt;margin-top:8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F56BF8F" wp14:editId="4DFFA073">
                                  <wp:extent cx="876300" cy="847725"/>
                                  <wp:effectExtent l="0" t="0" r="0" b="95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EBE3" wp14:editId="12A50B0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7753D4" wp14:editId="24D7BE4A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7753D4" wp14:editId="24D7BE4A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E1C9" wp14:editId="3076CF7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40DEF0B" wp14:editId="15983B03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0DEF0B" wp14:editId="15983B03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9E5D" wp14:editId="5482393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C325F84" wp14:editId="5386FBF5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325F84" wp14:editId="5386FBF5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CE3F" wp14:editId="18CA038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3E3ECA" wp14:editId="10FB7F63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3E3ECA" wp14:editId="10FB7F63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43AF" wp14:editId="14323F8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253A97" wp14:editId="3E45A66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253A97" wp14:editId="3E45A66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027" wp14:editId="7BBBC2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5BB201E" wp14:editId="06CC034E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BB201E" wp14:editId="06CC034E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Sect="003512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C5C84"/>
    <w:rsid w:val="001E60C6"/>
    <w:rsid w:val="002C00F8"/>
    <w:rsid w:val="00324CC9"/>
    <w:rsid w:val="003512F6"/>
    <w:rsid w:val="003B1BDE"/>
    <w:rsid w:val="00487526"/>
    <w:rsid w:val="00511457"/>
    <w:rsid w:val="005513FE"/>
    <w:rsid w:val="00574EE5"/>
    <w:rsid w:val="005C45F1"/>
    <w:rsid w:val="006830BC"/>
    <w:rsid w:val="00683D55"/>
    <w:rsid w:val="007A4EAE"/>
    <w:rsid w:val="00816BC7"/>
    <w:rsid w:val="00837155"/>
    <w:rsid w:val="009B4B80"/>
    <w:rsid w:val="00A62F40"/>
    <w:rsid w:val="00A74AD0"/>
    <w:rsid w:val="00AB0A36"/>
    <w:rsid w:val="00B01AE1"/>
    <w:rsid w:val="00B1565F"/>
    <w:rsid w:val="00B443D9"/>
    <w:rsid w:val="00BB6B05"/>
    <w:rsid w:val="00C34398"/>
    <w:rsid w:val="00C71E9C"/>
    <w:rsid w:val="00C72C7F"/>
    <w:rsid w:val="00C82A4A"/>
    <w:rsid w:val="00CB496B"/>
    <w:rsid w:val="00D61827"/>
    <w:rsid w:val="00DB7FBC"/>
    <w:rsid w:val="00DD2D58"/>
    <w:rsid w:val="00E33733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3101-32BF-4FA0-9152-F9DF084A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Рысбаева Эльвира Эминжановна</cp:lastModifiedBy>
  <cp:revision>5</cp:revision>
  <dcterms:created xsi:type="dcterms:W3CDTF">2022-03-09T12:29:00Z</dcterms:created>
  <dcterms:modified xsi:type="dcterms:W3CDTF">2022-08-02T12:01:00Z</dcterms:modified>
</cp:coreProperties>
</file>